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BC448" w14:textId="4D26A740" w:rsidR="0053513E" w:rsidRDefault="0053513E" w:rsidP="0053513E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607052">
        <w:rPr>
          <w:rFonts w:ascii="Times New Roman" w:hAnsi="Times New Roman"/>
          <w:sz w:val="24"/>
          <w:szCs w:val="24"/>
        </w:rPr>
        <w:t>2</w:t>
      </w:r>
      <w:r w:rsidR="005A5E67">
        <w:rPr>
          <w:rFonts w:ascii="Times New Roman" w:hAnsi="Times New Roman"/>
          <w:sz w:val="24"/>
          <w:szCs w:val="24"/>
        </w:rPr>
        <w:t>5</w:t>
      </w:r>
    </w:p>
    <w:p w14:paraId="40C1B7E5" w14:textId="77777777" w:rsidR="002F074C" w:rsidRDefault="002F074C" w:rsidP="002F074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62B89372" w14:textId="77777777" w:rsidR="002F074C" w:rsidRDefault="002F074C" w:rsidP="002F074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5DFD72A6" w14:textId="06F5B50F" w:rsidR="002F074C" w:rsidRDefault="000647FB" w:rsidP="002F074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3F5C06ED" w14:textId="77777777" w:rsidR="00430D28" w:rsidRDefault="00430D28" w:rsidP="00430D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88280FF" w14:textId="77777777" w:rsidR="009A257D" w:rsidRPr="00F60A56" w:rsidRDefault="009A257D" w:rsidP="00430D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19B9ABD" w14:textId="77777777" w:rsidR="00667DE8" w:rsidRPr="00120142" w:rsidRDefault="00667DE8" w:rsidP="00667D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598C3846" w14:textId="77777777" w:rsidR="00667DE8" w:rsidRDefault="00667DE8" w:rsidP="00667DE8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14:paraId="7357B9AE" w14:textId="77777777" w:rsidR="00667DE8" w:rsidRDefault="00667DE8" w:rsidP="00667DE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D15570" wp14:editId="50C790A3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3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7B49C4" w14:textId="77777777" w:rsidR="00667DE8" w:rsidRDefault="00667DE8" w:rsidP="00667DE8">
      <w:pPr>
        <w:rPr>
          <w:b/>
          <w:sz w:val="28"/>
          <w:szCs w:val="28"/>
        </w:rPr>
      </w:pPr>
    </w:p>
    <w:p w14:paraId="1FC999EE" w14:textId="77777777" w:rsidR="00667DE8" w:rsidRPr="00010F57" w:rsidRDefault="00667DE8" w:rsidP="00667DE8">
      <w:pPr>
        <w:rPr>
          <w:b/>
          <w:noProof/>
          <w:color w:val="EEECE1"/>
        </w:rPr>
      </w:pPr>
    </w:p>
    <w:p w14:paraId="1422FC02" w14:textId="77777777" w:rsidR="00667DE8" w:rsidRPr="00B03F95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14:paraId="1D2A8337" w14:textId="77777777" w:rsidR="00667DE8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14:paraId="02F88816" w14:textId="77777777" w:rsidR="00667DE8" w:rsidRPr="00E61694" w:rsidRDefault="00667DE8" w:rsidP="00667DE8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</w:t>
      </w:r>
      <w:r w:rsidR="0002117E">
        <w:rPr>
          <w:rFonts w:ascii="Times New Roman" w:eastAsia="TimesNewRomanPSMT" w:hAnsi="Times New Roman"/>
          <w:b/>
          <w:sz w:val="28"/>
          <w:szCs w:val="28"/>
        </w:rPr>
        <w:t xml:space="preserve"> отдела 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138962D3" w14:textId="77777777" w:rsidR="00667DE8" w:rsidRPr="00670621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18A1004A" w14:textId="77777777" w:rsidR="00667DE8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 w:rsidRPr="00524887">
        <w:rPr>
          <w:rFonts w:ascii="Times New Roman" w:hAnsi="Times New Roman"/>
          <w:sz w:val="24"/>
          <w:szCs w:val="24"/>
        </w:rPr>
        <w:t>__________________________________</w:t>
      </w:r>
    </w:p>
    <w:p w14:paraId="7394D3DF" w14:textId="77777777" w:rsidR="00667DE8" w:rsidRPr="00010F57" w:rsidRDefault="00667DE8" w:rsidP="00667DE8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0647FB">
        <w:rPr>
          <w:noProof/>
        </w:rPr>
        <w:pict w14:anchorId="1304AD16">
          <v:group id="Group 3" o:spid="_x0000_s1036" style="position:absolute;left:0;text-align:left;margin-left:5.75pt;margin-top:5.4pt;width:465pt;height:3pt;z-index:251660288;mso-position-horizontal-relative:text;mso-position-vertical-relative:text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<v:line id="Прямая соединительная линия 2" o:spid="_x0000_s1037" style="position:absolute;visibility:visible" from="1770,3300" to="11070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41MQAAADaAAAADwAAAGRycy9kb3ducmV2LnhtbESPQWvCQBSE70L/w/IK3nRTK9KmrtIK&#10;RQ8KNhVpb4/saxKafRt3VxP/vSsIHoeZ+YaZzjtTixM5X1lW8DRMQBDnVldcKNh9fw5eQPiArLG2&#10;TArO5GE+e+hNMdW25S86ZaEQEcI+RQVlCE0qpc9LMuiHtiGO3p91BkOUrpDaYRvhppajJJlIgxXH&#10;hRIbWpSU/2dHo4BGr+Ofj99x0Vp32K+Xa7t1m5VS/cfu/Q1EoC7cw7f2Sit4huuVeA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TjUxAAAANoAAAAPAAAAAAAAAAAA&#10;AAAAAKECAABkcnMvZG93bnJldi54bWxQSwUGAAAAAAQABAD5AAAAkgMAAAAA&#10;" strokeweight="1.5pt">
              <v:stroke joinstyle="miter"/>
            </v:line>
            <v:line id="Прямая соединительная линия 2" o:spid="_x0000_s1038" style="position:absolute;visibility:visible" from="1770,3330" to="11070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QGsMAAADaAAAADwAAAGRycy9kb3ducmV2LnhtbESPS4vCQBCE74L/YegFL7JOFDGSdRRR&#10;A7IHwQeem0znwWZ6QmY02X+/Iyx4LKrqK2q16U0tntS6yrKC6SQCQZxZXXGh4HZNP5cgnEfWWFsm&#10;Bb/kYLMeDlaYaNvxmZ4XX4gAYZeggtL7JpHSZSUZdBPbEAcvt61BH2RbSN1iF+CmlrMoWkiDFYeF&#10;EhvalZT9XB5GwXd2v8cm7fZRLg9x2ueP42l8Umr00W+/QHjq/Tv83z5qBXN4XQk3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IEBrDAAAA2gAAAA8AAAAAAAAAAAAA&#10;AAAAoQIAAGRycy9kb3ducmV2LnhtbFBLBQYAAAAABAAEAPkAAACRAwAAAAA=&#10;" strokecolor="#00b0f0" strokeweight="1.5pt">
              <v:stroke joinstyle="miter"/>
            </v:line>
            <v:line id="Прямая соединительная линия 2" o:spid="_x0000_s1039" style="position:absolute;visibility:visible" from="1770,3360" to="11070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XjsMAAADaAAAADwAAAGRycy9kb3ducmV2LnhtbESP3WoCMRSE7wu+QziF3tWkpYqsRqkF&#10;QVCQ+nt7ujlmFzcn6ybq+vaNUOjlMDPfMKNJ6ypxpSaUnjW8dRUI4tybkq2G7Wb2OgARIrLByjNp&#10;uFOAybjzNMLM+Bt/03UdrUgQDhlqKGKsMylDXpDD0PU1cfKOvnEYk2ysNA3eEtxV8l2pvnRYcloo&#10;sKavgvLT+uI0qJ/T6txXO3vYLMKHne6P56Vaaf3y3H4OQURq43/4rz03GnrwuJJugB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ql47DAAAA2gAAAA8AAAAAAAAAAAAA&#10;AAAAoQIAAGRycy9kb3ducmV2LnhtbFBLBQYAAAAABAAEAPkAAACRAwAAAAA=&#10;" strokecolor="red" strokeweight="1.5pt">
              <v:stroke joinstyle="miter"/>
            </v:line>
          </v:group>
        </w:pic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9A257D" w:rsidRPr="006D3E78" w14:paraId="2EC4372B" w14:textId="77777777" w:rsidTr="00820FB4">
        <w:tc>
          <w:tcPr>
            <w:tcW w:w="4252" w:type="dxa"/>
          </w:tcPr>
          <w:p w14:paraId="2F910CAC" w14:textId="77777777" w:rsidR="009A257D" w:rsidRPr="006D3E78" w:rsidRDefault="009A257D" w:rsidP="00820FB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  <w:p w14:paraId="6A9FE34C" w14:textId="77777777" w:rsidR="009A257D" w:rsidRPr="006D3E78" w:rsidRDefault="00430D28" w:rsidP="00820FB4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</w:t>
            </w:r>
            <w:r w:rsidR="009A257D" w:rsidRPr="006D3E78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="009A257D" w:rsidRPr="00430D28">
              <w:rPr>
                <w:rFonts w:ascii="Times New Roman" w:hAnsi="Times New Roman"/>
                <w:sz w:val="16"/>
                <w:szCs w:val="16"/>
                <w:lang w:val="uk-UA"/>
              </w:rPr>
              <w:t>дата)</w:t>
            </w:r>
            <w:r w:rsidR="009A257D" w:rsidRPr="006D3E7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</w:t>
            </w:r>
            <w:r w:rsidR="008F7EE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5387" w:type="dxa"/>
          </w:tcPr>
          <w:p w14:paraId="12DFB906" w14:textId="77777777" w:rsidR="009A257D" w:rsidRPr="00250F06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0F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567FC9" w:rsidRPr="00250F06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14:paraId="2BC9C990" w14:textId="62015A26" w:rsidR="00B11C18" w:rsidRPr="00AB1C22" w:rsidRDefault="008F7EE5" w:rsidP="00B11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0F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="00524887" w:rsidRPr="00250F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="00B11C18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B11C18">
              <w:rPr>
                <w:rFonts w:ascii="Times New Roman" w:hAnsi="Times New Roman"/>
                <w:sz w:val="16"/>
                <w:szCs w:val="16"/>
                <w:lang w:val="uk-UA"/>
              </w:rPr>
              <w:t>Ф</w:t>
            </w:r>
            <w:r w:rsidR="00491A70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B11C18">
              <w:rPr>
                <w:rFonts w:ascii="Times New Roman" w:hAnsi="Times New Roman"/>
                <w:sz w:val="16"/>
                <w:szCs w:val="16"/>
                <w:lang w:val="uk-UA"/>
              </w:rPr>
              <w:t>И</w:t>
            </w:r>
            <w:r w:rsidR="00491A70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B11C18">
              <w:rPr>
                <w:rFonts w:ascii="Times New Roman" w:hAnsi="Times New Roman"/>
                <w:sz w:val="16"/>
                <w:szCs w:val="16"/>
                <w:lang w:val="uk-UA"/>
              </w:rPr>
              <w:t>О</w:t>
            </w:r>
            <w:r w:rsidR="00491A70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B11C1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B11C18">
              <w:rPr>
                <w:rFonts w:ascii="Times New Roman" w:hAnsi="Times New Roman"/>
                <w:sz w:val="16"/>
                <w:szCs w:val="16"/>
                <w:lang w:val="uk-UA"/>
              </w:rPr>
              <w:t>наименование</w:t>
            </w:r>
            <w:proofErr w:type="spellEnd"/>
            <w:r w:rsidR="00B11C1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="00B11C18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14:paraId="77465D7F" w14:textId="77777777" w:rsidR="00567FC9" w:rsidRPr="00250F06" w:rsidRDefault="00567FC9" w:rsidP="00567F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617DB637" w14:textId="77777777" w:rsidR="008F7EE5" w:rsidRPr="00250F06" w:rsidRDefault="008F7EE5" w:rsidP="00820FB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388548A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404AC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81FC5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BAE1F0" w14:textId="5F243C45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2 Временного порядка об исполнительном производстве Донецкой Народной Республики</w:t>
      </w:r>
      <w:r w:rsidR="00430D28">
        <w:rPr>
          <w:rFonts w:ascii="Times New Roman" w:hAnsi="Times New Roman"/>
          <w:sz w:val="28"/>
          <w:szCs w:val="28"/>
        </w:rPr>
        <w:t xml:space="preserve"> в новой редакции,</w:t>
      </w:r>
      <w:r w:rsidR="00430D28" w:rsidRPr="00430D28">
        <w:rPr>
          <w:rFonts w:ascii="Times New Roman" w:hAnsi="Times New Roman"/>
          <w:sz w:val="28"/>
          <w:szCs w:val="28"/>
        </w:rPr>
        <w:t xml:space="preserve"> </w:t>
      </w:r>
      <w:r w:rsidR="00430D2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  <w:r>
        <w:rPr>
          <w:rFonts w:ascii="Times New Roman" w:hAnsi="Times New Roman"/>
          <w:sz w:val="28"/>
          <w:szCs w:val="28"/>
        </w:rPr>
        <w:t xml:space="preserve"> направляем в Ваш адрес _____________________ от ________________ к сведению (исполнению).</w:t>
      </w:r>
    </w:p>
    <w:p w14:paraId="3E7A748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D6202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9D988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__________________ на ___ л. в ___ экз.</w:t>
      </w:r>
    </w:p>
    <w:p w14:paraId="4FF1F4D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BE9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562330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290B29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</w:p>
    <w:p w14:paraId="44212A7E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47680E79" w14:textId="77777777" w:rsidR="009A257D" w:rsidRDefault="009A257D" w:rsidP="00567F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BDA78A" w14:textId="4DF7826E" w:rsidR="00607052" w:rsidRDefault="00607052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5395F2" w14:textId="40AC328A" w:rsidR="00607052" w:rsidRDefault="00607052" w:rsidP="00607052">
      <w:pPr>
        <w:rPr>
          <w:rFonts w:ascii="Times New Roman" w:hAnsi="Times New Roman"/>
          <w:sz w:val="28"/>
          <w:szCs w:val="28"/>
        </w:rPr>
      </w:pPr>
    </w:p>
    <w:p w14:paraId="291BB8DE" w14:textId="278FE33C" w:rsidR="009A257D" w:rsidRPr="00607052" w:rsidRDefault="00607052" w:rsidP="00607052">
      <w:pPr>
        <w:tabs>
          <w:tab w:val="left" w:pos="69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9A257D" w:rsidRPr="00607052" w:rsidSect="001F0F7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2FC00" w14:textId="77777777" w:rsidR="003C00D3" w:rsidRDefault="003C00D3" w:rsidP="009E1133">
      <w:pPr>
        <w:spacing w:after="0" w:line="240" w:lineRule="auto"/>
      </w:pPr>
      <w:r>
        <w:separator/>
      </w:r>
    </w:p>
  </w:endnote>
  <w:endnote w:type="continuationSeparator" w:id="0">
    <w:p w14:paraId="4975FAFB" w14:textId="77777777" w:rsidR="003C00D3" w:rsidRDefault="003C00D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5274B" w14:textId="77777777" w:rsidR="003C00D3" w:rsidRDefault="003C00D3" w:rsidP="009E1133">
      <w:pPr>
        <w:spacing w:after="0" w:line="240" w:lineRule="auto"/>
      </w:pPr>
      <w:r>
        <w:separator/>
      </w:r>
    </w:p>
  </w:footnote>
  <w:footnote w:type="continuationSeparator" w:id="0">
    <w:p w14:paraId="04E614B7" w14:textId="77777777" w:rsidR="003C00D3" w:rsidRDefault="003C00D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3A48" w14:textId="77777777" w:rsidR="00017A08" w:rsidRDefault="004278A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1C18">
      <w:rPr>
        <w:noProof/>
      </w:rPr>
      <w:t>2</w:t>
    </w:r>
    <w:r>
      <w:rPr>
        <w:noProof/>
      </w:rPr>
      <w:fldChar w:fldCharType="end"/>
    </w:r>
  </w:p>
  <w:p w14:paraId="3C2FC163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9479" w14:textId="77777777" w:rsidR="004A3FB3" w:rsidRDefault="004A3FB3">
    <w:pPr>
      <w:pStyle w:val="a3"/>
      <w:jc w:val="center"/>
    </w:pPr>
  </w:p>
  <w:p w14:paraId="33C7A067" w14:textId="77777777" w:rsidR="004A3FB3" w:rsidRDefault="004A3F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17E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47F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F70"/>
    <w:rsid w:val="001F1964"/>
    <w:rsid w:val="001F60D6"/>
    <w:rsid w:val="001F7614"/>
    <w:rsid w:val="001F7A01"/>
    <w:rsid w:val="00200092"/>
    <w:rsid w:val="0020141C"/>
    <w:rsid w:val="002024DE"/>
    <w:rsid w:val="0020412D"/>
    <w:rsid w:val="00204D95"/>
    <w:rsid w:val="00205DB5"/>
    <w:rsid w:val="00210059"/>
    <w:rsid w:val="00210A65"/>
    <w:rsid w:val="00211911"/>
    <w:rsid w:val="00212551"/>
    <w:rsid w:val="002155B8"/>
    <w:rsid w:val="00216D20"/>
    <w:rsid w:val="002170A5"/>
    <w:rsid w:val="0022670A"/>
    <w:rsid w:val="00235FC6"/>
    <w:rsid w:val="002362C8"/>
    <w:rsid w:val="002371C4"/>
    <w:rsid w:val="00250E1E"/>
    <w:rsid w:val="00250F06"/>
    <w:rsid w:val="0025380F"/>
    <w:rsid w:val="00253E9D"/>
    <w:rsid w:val="00256078"/>
    <w:rsid w:val="00256BBF"/>
    <w:rsid w:val="00261838"/>
    <w:rsid w:val="00263E1E"/>
    <w:rsid w:val="0026491D"/>
    <w:rsid w:val="002740FC"/>
    <w:rsid w:val="00276108"/>
    <w:rsid w:val="00276158"/>
    <w:rsid w:val="002770B3"/>
    <w:rsid w:val="0028166F"/>
    <w:rsid w:val="002821A5"/>
    <w:rsid w:val="002830C3"/>
    <w:rsid w:val="002872F1"/>
    <w:rsid w:val="00296BD2"/>
    <w:rsid w:val="002A76EF"/>
    <w:rsid w:val="002B019E"/>
    <w:rsid w:val="002B4DE3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074C"/>
    <w:rsid w:val="0030020E"/>
    <w:rsid w:val="00302CF4"/>
    <w:rsid w:val="00303E46"/>
    <w:rsid w:val="00304851"/>
    <w:rsid w:val="00310C53"/>
    <w:rsid w:val="003149BC"/>
    <w:rsid w:val="00316E07"/>
    <w:rsid w:val="00322E7E"/>
    <w:rsid w:val="003336B5"/>
    <w:rsid w:val="00342CC7"/>
    <w:rsid w:val="003431DA"/>
    <w:rsid w:val="003517C7"/>
    <w:rsid w:val="00351852"/>
    <w:rsid w:val="0035308F"/>
    <w:rsid w:val="00353B5E"/>
    <w:rsid w:val="00355101"/>
    <w:rsid w:val="0035577F"/>
    <w:rsid w:val="00366544"/>
    <w:rsid w:val="00367F9B"/>
    <w:rsid w:val="00374A4D"/>
    <w:rsid w:val="003801B3"/>
    <w:rsid w:val="0038078E"/>
    <w:rsid w:val="003823C3"/>
    <w:rsid w:val="0039069E"/>
    <w:rsid w:val="00391A2A"/>
    <w:rsid w:val="00391FDF"/>
    <w:rsid w:val="0039691E"/>
    <w:rsid w:val="003A117F"/>
    <w:rsid w:val="003A5DDF"/>
    <w:rsid w:val="003B271C"/>
    <w:rsid w:val="003B34FF"/>
    <w:rsid w:val="003B685C"/>
    <w:rsid w:val="003C00D3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78AB"/>
    <w:rsid w:val="00430D28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774E4"/>
    <w:rsid w:val="004833EF"/>
    <w:rsid w:val="0048640D"/>
    <w:rsid w:val="004878F9"/>
    <w:rsid w:val="00490201"/>
    <w:rsid w:val="00491A70"/>
    <w:rsid w:val="00493F6B"/>
    <w:rsid w:val="004A3FB3"/>
    <w:rsid w:val="004B02A8"/>
    <w:rsid w:val="004B1374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1C96"/>
    <w:rsid w:val="00503D00"/>
    <w:rsid w:val="005051FE"/>
    <w:rsid w:val="0050540B"/>
    <w:rsid w:val="00506D98"/>
    <w:rsid w:val="005147AC"/>
    <w:rsid w:val="00515D32"/>
    <w:rsid w:val="00517DF4"/>
    <w:rsid w:val="00520148"/>
    <w:rsid w:val="00524887"/>
    <w:rsid w:val="005257D1"/>
    <w:rsid w:val="005269D9"/>
    <w:rsid w:val="0053365C"/>
    <w:rsid w:val="0053513E"/>
    <w:rsid w:val="00537333"/>
    <w:rsid w:val="00543D63"/>
    <w:rsid w:val="0054555C"/>
    <w:rsid w:val="00545C1E"/>
    <w:rsid w:val="00547BB4"/>
    <w:rsid w:val="00550320"/>
    <w:rsid w:val="00551316"/>
    <w:rsid w:val="00554664"/>
    <w:rsid w:val="005613EC"/>
    <w:rsid w:val="00565C89"/>
    <w:rsid w:val="00565C9E"/>
    <w:rsid w:val="00567FC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5E67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07052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67DE8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516B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8F7EE5"/>
    <w:rsid w:val="0090030C"/>
    <w:rsid w:val="00902480"/>
    <w:rsid w:val="00904159"/>
    <w:rsid w:val="009072A8"/>
    <w:rsid w:val="00911D7B"/>
    <w:rsid w:val="009131DC"/>
    <w:rsid w:val="00917843"/>
    <w:rsid w:val="009235B6"/>
    <w:rsid w:val="00924039"/>
    <w:rsid w:val="00926A2D"/>
    <w:rsid w:val="00927F30"/>
    <w:rsid w:val="00930FB8"/>
    <w:rsid w:val="00933D46"/>
    <w:rsid w:val="00940612"/>
    <w:rsid w:val="009416A9"/>
    <w:rsid w:val="00942E78"/>
    <w:rsid w:val="009457D1"/>
    <w:rsid w:val="00946ACC"/>
    <w:rsid w:val="00951506"/>
    <w:rsid w:val="009568BE"/>
    <w:rsid w:val="009647DD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0F33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C6F"/>
    <w:rsid w:val="00A52421"/>
    <w:rsid w:val="00A54D71"/>
    <w:rsid w:val="00A55FA3"/>
    <w:rsid w:val="00A56250"/>
    <w:rsid w:val="00A57A85"/>
    <w:rsid w:val="00A6202E"/>
    <w:rsid w:val="00A66383"/>
    <w:rsid w:val="00A73534"/>
    <w:rsid w:val="00A813DC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1C1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661BD"/>
    <w:rsid w:val="00C6680D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FB8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19CF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76E1"/>
    <w:rsid w:val="00DB1F87"/>
    <w:rsid w:val="00DB30BF"/>
    <w:rsid w:val="00DB463D"/>
    <w:rsid w:val="00DB51BB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5F2"/>
    <w:rsid w:val="00E96B70"/>
    <w:rsid w:val="00EA3584"/>
    <w:rsid w:val="00EA5B3C"/>
    <w:rsid w:val="00EB0874"/>
    <w:rsid w:val="00EB1132"/>
    <w:rsid w:val="00EB1A03"/>
    <w:rsid w:val="00EB2321"/>
    <w:rsid w:val="00EC0E60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6AD278A2"/>
  <w15:docId w15:val="{434FB7F5-755A-4ACF-868A-9896E34B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430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F332-D498-4A67-B7B3-80EEC35C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27</cp:revision>
  <cp:lastPrinted>2022-01-19T11:53:00Z</cp:lastPrinted>
  <dcterms:created xsi:type="dcterms:W3CDTF">2019-05-28T08:46:00Z</dcterms:created>
  <dcterms:modified xsi:type="dcterms:W3CDTF">2022-06-07T11:25:00Z</dcterms:modified>
</cp:coreProperties>
</file>